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F5" w:rsidRDefault="00CD15F5" w:rsidP="00CD15F5">
      <w:pPr>
        <w:spacing w:after="0" w:line="240" w:lineRule="auto"/>
        <w:jc w:val="center"/>
      </w:pPr>
    </w:p>
    <w:p w:rsidR="00CD15F5" w:rsidRDefault="00CD15F5" w:rsidP="00CD15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</w:p>
    <w:p w:rsidR="00863D5C" w:rsidRDefault="00863D5C" w:rsidP="00CD15F5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</w:p>
    <w:p w:rsidR="00CD15F5" w:rsidRDefault="00863D5C" w:rsidP="00CD15F5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891540</wp:posOffset>
            </wp:positionV>
            <wp:extent cx="1514475" cy="31337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891540</wp:posOffset>
            </wp:positionV>
            <wp:extent cx="3514725" cy="31813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41" t="15561" r="57151"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5F5">
        <w:rPr>
          <w:rFonts w:ascii="Times New Roman" w:eastAsia="GulimChe" w:hAnsi="Times New Roman" w:cs="Times New Roman"/>
          <w:b/>
          <w:sz w:val="24"/>
          <w:szCs w:val="24"/>
        </w:rPr>
        <w:t>Objective:</w:t>
      </w:r>
      <w:r w:rsidR="00CD15F5" w:rsidRPr="00D22D6D">
        <w:rPr>
          <w:rFonts w:ascii="Times New Roman" w:eastAsia="GulimChe" w:hAnsi="Times New Roman" w:cs="Times New Roman"/>
          <w:b/>
          <w:sz w:val="24"/>
          <w:szCs w:val="24"/>
        </w:rPr>
        <w:t xml:space="preserve"> User Input</w:t>
      </w:r>
      <w:r>
        <w:rPr>
          <w:rFonts w:ascii="Times New Roman" w:eastAsia="GulimChe" w:hAnsi="Times New Roman" w:cs="Times New Roman"/>
          <w:b/>
          <w:sz w:val="24"/>
          <w:szCs w:val="24"/>
        </w:rPr>
        <w:t xml:space="preserve">          </w:t>
      </w:r>
      <w:r w:rsidR="009254D3">
        <w:rPr>
          <w:rFonts w:ascii="Times New Roman" w:eastAsia="GulimChe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GulimChe" w:hAnsi="Times New Roman" w:cs="Times New Roman"/>
          <w:b/>
          <w:sz w:val="24"/>
          <w:szCs w:val="24"/>
        </w:rPr>
        <w:t xml:space="preserve">     </w:t>
      </w:r>
      <w:r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 xml:space="preserve">Flow </w:t>
      </w:r>
      <w:r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chart</w:t>
      </w:r>
      <w:r w:rsidRPr="008E0500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</w:t>
      </w:r>
      <w:r w:rsidR="008E0500">
        <w:rPr>
          <w:rFonts w:ascii="Times New Roman" w:eastAsia="GulimChe" w:hAnsi="Times New Roman" w:cs="Times New Roman"/>
          <w:b/>
          <w:sz w:val="28"/>
          <w:szCs w:val="28"/>
        </w:rPr>
        <w:t xml:space="preserve">             </w:t>
      </w:r>
      <w:r w:rsidRPr="008E0500">
        <w:rPr>
          <w:rFonts w:ascii="Times New Roman" w:eastAsia="GulimChe" w:hAnsi="Times New Roman" w:cs="Times New Roman"/>
          <w:b/>
          <w:sz w:val="28"/>
          <w:szCs w:val="28"/>
        </w:rPr>
        <w:t xml:space="preserve">   </w:t>
      </w:r>
      <w:r w:rsidR="009254D3"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rogramming</w:t>
      </w:r>
    </w:p>
    <w:p w:rsidR="00863D5C" w:rsidRPr="00863D5C" w:rsidRDefault="00863D5C" w:rsidP="00CD15F5">
      <w:pPr>
        <w:spacing w:after="0"/>
        <w:rPr>
          <w:rFonts w:ascii="Times New Roman" w:eastAsia="GulimChe" w:hAnsi="Times New Roman" w:cs="Times New Roman"/>
          <w:b/>
          <w:sz w:val="28"/>
          <w:szCs w:val="28"/>
        </w:rPr>
      </w:pPr>
    </w:p>
    <w:p w:rsidR="00CD15F5" w:rsidRDefault="00CD15F5" w:rsidP="005B0813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 w:rsidRPr="00D22D6D">
        <w:rPr>
          <w:rFonts w:ascii="Times New Roman" w:eastAsia="GulimChe" w:hAnsi="Times New Roman" w:cs="Times New Roman"/>
          <w:sz w:val="24"/>
          <w:szCs w:val="24"/>
        </w:rPr>
        <w:t>Write a program that takes 3 values from user. Two values of integer and one value of float</w:t>
      </w:r>
      <w:r>
        <w:rPr>
          <w:rFonts w:ascii="Times New Roman" w:eastAsia="GulimChe" w:hAnsi="Times New Roman" w:cs="Times New Roman"/>
          <w:sz w:val="24"/>
          <w:szCs w:val="24"/>
        </w:rPr>
        <w:t xml:space="preserve"> data type. </w:t>
      </w:r>
    </w:p>
    <w:p w:rsidR="00863D5C" w:rsidRDefault="00863D5C" w:rsidP="005B0813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</w:p>
    <w:p w:rsidR="00D55A33" w:rsidRPr="00D55A33" w:rsidRDefault="006760F2" w:rsidP="00D55A33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GulimChe" w:hAnsi="Times New Roman" w:cs="Times New Roman"/>
          <w:b/>
          <w:sz w:val="28"/>
          <w:szCs w:val="28"/>
          <w:u w:val="single"/>
        </w:rPr>
        <w:t>Pseudo Code</w:t>
      </w:r>
      <w:r w:rsidR="009254D3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F26D1A" w:rsidRDefault="00D55A33" w:rsidP="00CD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5B0813" w:rsidRDefault="005B0813" w:rsidP="00CD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put a, b &amp; c</w:t>
      </w:r>
    </w:p>
    <w:p w:rsidR="005B0813" w:rsidRDefault="005B0813" w:rsidP="00CD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utput a, b &amp; c</w:t>
      </w:r>
    </w:p>
    <w:p w:rsidR="005B0813" w:rsidRPr="005B0813" w:rsidRDefault="005B0813" w:rsidP="00CD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       </w:t>
      </w:r>
    </w:p>
    <w:p w:rsidR="00CA7F18" w:rsidRDefault="00CA7F18" w:rsidP="0071192E">
      <w:pPr>
        <w:jc w:val="center"/>
      </w:pPr>
    </w:p>
    <w:p w:rsidR="00863D5C" w:rsidRDefault="00863D5C" w:rsidP="00863D5C"/>
    <w:p w:rsidR="00D55A33" w:rsidRDefault="00D55A33" w:rsidP="00863D5C"/>
    <w:p w:rsidR="002E7F49" w:rsidRDefault="002E7F49" w:rsidP="002E7F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863D5C" w:rsidRDefault="00863D5C" w:rsidP="00B9352A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</w:p>
    <w:p w:rsidR="00B9352A" w:rsidRDefault="002E7F49" w:rsidP="00B9352A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  <w:r>
        <w:rPr>
          <w:rFonts w:ascii="Times New Roman" w:eastAsia="GulimChe" w:hAnsi="Times New Roman" w:cs="Times New Roman"/>
          <w:b/>
          <w:sz w:val="24"/>
          <w:szCs w:val="24"/>
        </w:rPr>
        <w:t>Objective:</w:t>
      </w:r>
      <w:r w:rsidR="004D65EB">
        <w:rPr>
          <w:rFonts w:ascii="Times New Roman" w:eastAsia="GulimChe" w:hAnsi="Times New Roman" w:cs="Times New Roman"/>
          <w:b/>
          <w:sz w:val="24"/>
          <w:szCs w:val="24"/>
        </w:rPr>
        <w:t xml:space="preserve">                                </w:t>
      </w:r>
      <w:r w:rsidR="00B9352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65EB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>Flow chart</w:t>
      </w:r>
      <w:r w:rsidR="00B9352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D65E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9352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E05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2A"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rogramming</w:t>
      </w:r>
    </w:p>
    <w:p w:rsidR="004D65EB" w:rsidRDefault="007E0E60" w:rsidP="00B93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4949190</wp:posOffset>
            </wp:positionV>
            <wp:extent cx="3514725" cy="419100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754" t="16071" r="63293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5EB" w:rsidRPr="00F22092">
        <w:rPr>
          <w:rFonts w:ascii="Times New Roman" w:hAnsi="Times New Roman" w:cs="Times New Roman"/>
          <w:b/>
          <w:sz w:val="24"/>
          <w:szCs w:val="24"/>
        </w:rPr>
        <w:t>Arithmetic Operations</w:t>
      </w:r>
    </w:p>
    <w:p w:rsidR="00B9352A" w:rsidRPr="004F3216" w:rsidRDefault="004D65EB" w:rsidP="00B93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43075</wp:posOffset>
            </wp:positionH>
            <wp:positionV relativeFrom="margin">
              <wp:posOffset>5015865</wp:posOffset>
            </wp:positionV>
            <wp:extent cx="1466850" cy="4124325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52A" w:rsidRPr="007E783A">
        <w:rPr>
          <w:rFonts w:ascii="Times New Roman" w:hAnsi="Times New Roman" w:cs="Times New Roman"/>
          <w:sz w:val="24"/>
          <w:szCs w:val="24"/>
        </w:rPr>
        <w:t>Write a program that gets 2 integers input from user and store them in variables. Do the five basic Arithmetic Operations (+ , - , *, /, %) of the two numbers. Print the results of operations as below</w:t>
      </w:r>
    </w:p>
    <w:p w:rsidR="00B9352A" w:rsidRDefault="00B9352A" w:rsidP="00B9352A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</w:p>
    <w:p w:rsidR="00D55A33" w:rsidRPr="00D55A33" w:rsidRDefault="00D55A33" w:rsidP="00D55A33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GulimChe" w:hAnsi="Times New Roman" w:cs="Times New Roman"/>
          <w:b/>
          <w:sz w:val="28"/>
          <w:szCs w:val="28"/>
          <w:u w:val="single"/>
        </w:rPr>
        <w:t>Pseudo Code</w:t>
      </w:r>
      <w:r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D55A33" w:rsidRPr="00540082" w:rsidRDefault="00D55A33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 w:rsidRPr="00540082">
        <w:rPr>
          <w:rFonts w:ascii="Times New Roman" w:eastAsia="GulimChe" w:hAnsi="Times New Roman" w:cs="Times New Roman"/>
          <w:sz w:val="24"/>
          <w:szCs w:val="24"/>
        </w:rPr>
        <w:t>Start</w:t>
      </w:r>
    </w:p>
    <w:p w:rsidR="00D55A33" w:rsidRDefault="00D55A33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b/>
          <w:sz w:val="24"/>
          <w:szCs w:val="24"/>
        </w:rPr>
        <w:t xml:space="preserve">         </w:t>
      </w:r>
      <w:r w:rsidR="00540082">
        <w:rPr>
          <w:rFonts w:ascii="Times New Roman" w:eastAsia="GulimChe" w:hAnsi="Times New Roman" w:cs="Times New Roman"/>
          <w:sz w:val="24"/>
          <w:szCs w:val="24"/>
        </w:rPr>
        <w:t>Input a &amp; b</w:t>
      </w:r>
    </w:p>
    <w:p w:rsid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 xml:space="preserve">         c= a+ b</w:t>
      </w:r>
    </w:p>
    <w:p w:rsid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 xml:space="preserve">         c= a – b</w:t>
      </w:r>
    </w:p>
    <w:p w:rsid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 xml:space="preserve">         c= a * b</w:t>
      </w:r>
    </w:p>
    <w:p w:rsid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 xml:space="preserve">         c= a / b</w:t>
      </w:r>
    </w:p>
    <w:p w:rsid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 xml:space="preserve">         c= a % b</w:t>
      </w:r>
    </w:p>
    <w:p w:rsid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 xml:space="preserve">         Output c</w:t>
      </w:r>
    </w:p>
    <w:p w:rsidR="00540082" w:rsidRPr="00540082" w:rsidRDefault="00540082" w:rsidP="00B9352A">
      <w:pPr>
        <w:spacing w:after="0"/>
        <w:rPr>
          <w:rFonts w:ascii="Times New Roman" w:eastAsia="GulimChe" w:hAnsi="Times New Roman" w:cs="Times New Roman"/>
          <w:sz w:val="24"/>
          <w:szCs w:val="24"/>
        </w:rPr>
      </w:pPr>
      <w:r>
        <w:rPr>
          <w:rFonts w:ascii="Times New Roman" w:eastAsia="GulimChe" w:hAnsi="Times New Roman" w:cs="Times New Roman"/>
          <w:sz w:val="24"/>
          <w:szCs w:val="24"/>
        </w:rPr>
        <w:t>End</w:t>
      </w:r>
    </w:p>
    <w:p w:rsidR="003133CB" w:rsidRDefault="003133CB" w:rsidP="00945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45516" w:rsidRDefault="007379B7" w:rsidP="00945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:rsidR="00945516" w:rsidRDefault="00945516" w:rsidP="00945516">
      <w:pPr>
        <w:spacing w:after="0" w:line="240" w:lineRule="auto"/>
        <w:rPr>
          <w:rFonts w:ascii="Times New Roman" w:eastAsia="GulimChe" w:hAnsi="Times New Roman" w:cs="Times New Roman"/>
          <w:b/>
          <w:noProof/>
          <w:sz w:val="24"/>
          <w:szCs w:val="24"/>
        </w:rPr>
      </w:pPr>
    </w:p>
    <w:p w:rsidR="007379B7" w:rsidRPr="00945516" w:rsidRDefault="003133CB" w:rsidP="00945516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10150</wp:posOffset>
            </wp:positionH>
            <wp:positionV relativeFrom="margin">
              <wp:posOffset>1034415</wp:posOffset>
            </wp:positionV>
            <wp:extent cx="1781175" cy="3571875"/>
            <wp:effectExtent l="19050" t="0" r="9525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516">
        <w:rPr>
          <w:rFonts w:ascii="Times New Roman" w:eastAsia="GulimChe" w:hAnsi="Times New Roman" w:cs="Times New Roman"/>
          <w:b/>
          <w:noProof/>
          <w:sz w:val="24"/>
          <w:szCs w:val="24"/>
        </w:rPr>
        <w:t xml:space="preserve"> </w:t>
      </w:r>
      <w:r w:rsidR="007379B7">
        <w:rPr>
          <w:rFonts w:ascii="Times New Roman" w:eastAsia="GulimChe" w:hAnsi="Times New Roman" w:cs="Times New Roman"/>
          <w:b/>
          <w:sz w:val="24"/>
          <w:szCs w:val="24"/>
        </w:rPr>
        <w:t xml:space="preserve">Objective: </w:t>
      </w:r>
      <w:r w:rsidR="007379B7">
        <w:rPr>
          <w:rFonts w:ascii="Times New Roman" w:hAnsi="Times New Roman" w:cs="Times New Roman"/>
          <w:b/>
          <w:sz w:val="24"/>
          <w:szCs w:val="24"/>
        </w:rPr>
        <w:t>Percentage</w:t>
      </w:r>
      <w:r w:rsidR="0083112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4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516">
        <w:rPr>
          <w:rFonts w:ascii="Times New Roman" w:eastAsia="GulimChe" w:hAnsi="Times New Roman" w:cs="Times New Roman"/>
          <w:b/>
          <w:sz w:val="28"/>
          <w:szCs w:val="28"/>
          <w:u w:val="single"/>
        </w:rPr>
        <w:t>Pseudo Code</w:t>
      </w:r>
      <w:r w:rsidR="0083112F">
        <w:rPr>
          <w:rFonts w:ascii="Times New Roman" w:eastAsia="GulimChe" w:hAnsi="Times New Roman" w:cs="Times New Roman"/>
          <w:b/>
          <w:sz w:val="28"/>
          <w:szCs w:val="28"/>
          <w:u w:val="single"/>
        </w:rPr>
        <w:t xml:space="preserve">    </w:t>
      </w:r>
      <w:r w:rsidR="00945516" w:rsidRPr="00945516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</w:t>
      </w:r>
      <w:r w:rsidR="00945516">
        <w:rPr>
          <w:rFonts w:ascii="Times New Roman" w:eastAsia="GulimChe" w:hAnsi="Times New Roman" w:cs="Times New Roman"/>
          <w:b/>
          <w:sz w:val="28"/>
          <w:szCs w:val="28"/>
        </w:rPr>
        <w:t xml:space="preserve"> </w:t>
      </w:r>
      <w:r w:rsidR="00945516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>Flow chart</w:t>
      </w:r>
      <w:r w:rsidR="009455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45516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 xml:space="preserve">        </w:t>
      </w:r>
    </w:p>
    <w:p w:rsidR="00945516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sz w:val="24"/>
          <w:szCs w:val="24"/>
        </w:rPr>
        <w:t xml:space="preserve">Write a program that prompt 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5516">
        <w:rPr>
          <w:rFonts w:ascii="Times New Roman" w:hAnsi="Times New Roman" w:cs="Times New Roman"/>
          <w:sz w:val="24"/>
          <w:szCs w:val="24"/>
        </w:rPr>
        <w:t>Start</w:t>
      </w:r>
    </w:p>
    <w:p w:rsidR="00945516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sz w:val="24"/>
          <w:szCs w:val="24"/>
        </w:rPr>
        <w:t xml:space="preserve">user to input course name, 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5516">
        <w:rPr>
          <w:rFonts w:ascii="Times New Roman" w:hAnsi="Times New Roman" w:cs="Times New Roman"/>
          <w:sz w:val="24"/>
          <w:szCs w:val="24"/>
        </w:rPr>
        <w:t xml:space="preserve">       Input obt_marks</w:t>
      </w:r>
      <w:r w:rsidR="0083112F">
        <w:rPr>
          <w:rFonts w:ascii="Times New Roman" w:hAnsi="Times New Roman" w:cs="Times New Roman"/>
          <w:sz w:val="24"/>
          <w:szCs w:val="24"/>
        </w:rPr>
        <w:t>,</w:t>
      </w:r>
      <w:r w:rsidR="0083112F" w:rsidRPr="0083112F">
        <w:rPr>
          <w:rFonts w:ascii="Times New Roman" w:hAnsi="Times New Roman" w:cs="Times New Roman"/>
          <w:sz w:val="24"/>
          <w:szCs w:val="24"/>
        </w:rPr>
        <w:t xml:space="preserve"> </w:t>
      </w:r>
      <w:r w:rsidR="0083112F">
        <w:rPr>
          <w:rFonts w:ascii="Times New Roman" w:hAnsi="Times New Roman" w:cs="Times New Roman"/>
          <w:sz w:val="24"/>
          <w:szCs w:val="24"/>
        </w:rPr>
        <w:t>tot_marks</w:t>
      </w:r>
    </w:p>
    <w:p w:rsidR="00945516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sz w:val="24"/>
          <w:szCs w:val="24"/>
        </w:rPr>
        <w:t xml:space="preserve">obtained marks and total marks. 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5516">
        <w:rPr>
          <w:rFonts w:ascii="Times New Roman" w:hAnsi="Times New Roman" w:cs="Times New Roman"/>
          <w:sz w:val="24"/>
          <w:szCs w:val="24"/>
        </w:rPr>
        <w:t xml:space="preserve">        </w:t>
      </w:r>
      <w:r w:rsidR="0083112F">
        <w:rPr>
          <w:rFonts w:ascii="Times New Roman" w:hAnsi="Times New Roman" w:cs="Times New Roman"/>
          <w:sz w:val="24"/>
          <w:szCs w:val="24"/>
        </w:rPr>
        <w:t>Per%=(obt_marks*100)/</w:t>
      </w:r>
    </w:p>
    <w:p w:rsidR="00945516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sz w:val="24"/>
          <w:szCs w:val="24"/>
        </w:rPr>
        <w:t>Calculate the percentage using this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     tot_marks</w:t>
      </w:r>
    </w:p>
    <w:p w:rsidR="007379B7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sz w:val="24"/>
          <w:szCs w:val="24"/>
        </w:rPr>
        <w:t xml:space="preserve"> formula </w:t>
      </w:r>
      <w:r w:rsidR="009455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55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112F">
        <w:rPr>
          <w:rFonts w:ascii="Times New Roman" w:hAnsi="Times New Roman" w:cs="Times New Roman"/>
          <w:sz w:val="24"/>
          <w:szCs w:val="24"/>
        </w:rPr>
        <w:t>Output Per%</w:t>
      </w:r>
    </w:p>
    <w:p w:rsidR="00945516" w:rsidRPr="0083112F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i/>
          <w:sz w:val="24"/>
          <w:szCs w:val="24"/>
        </w:rPr>
        <w:t>marks percentage = marks obtained</w:t>
      </w:r>
      <w:r w:rsidR="0083112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4551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31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5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12F">
        <w:rPr>
          <w:rFonts w:ascii="Times New Roman" w:hAnsi="Times New Roman" w:cs="Times New Roman"/>
          <w:sz w:val="24"/>
          <w:szCs w:val="24"/>
        </w:rPr>
        <w:t>In Fundaments_Programming</w:t>
      </w:r>
    </w:p>
    <w:p w:rsidR="00945516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i/>
          <w:sz w:val="24"/>
          <w:szCs w:val="24"/>
        </w:rPr>
        <w:t xml:space="preserve"> / total * 100</w:t>
      </w:r>
      <w:r w:rsidRPr="0034303F">
        <w:rPr>
          <w:rFonts w:ascii="Times New Roman" w:hAnsi="Times New Roman" w:cs="Times New Roman"/>
          <w:sz w:val="24"/>
          <w:szCs w:val="24"/>
        </w:rPr>
        <w:t xml:space="preserve"> </w:t>
      </w:r>
      <w:r w:rsidR="003133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33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course. You have secured Per%</w:t>
      </w:r>
    </w:p>
    <w:p w:rsidR="007379B7" w:rsidRPr="004F3216" w:rsidRDefault="007379B7" w:rsidP="00737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03F">
        <w:rPr>
          <w:rFonts w:ascii="Times New Roman" w:hAnsi="Times New Roman" w:cs="Times New Roman"/>
          <w:sz w:val="24"/>
          <w:szCs w:val="24"/>
        </w:rPr>
        <w:t>and display the results as follows</w:t>
      </w:r>
      <w:r w:rsidR="0083112F">
        <w:rPr>
          <w:rFonts w:ascii="Times New Roman" w:hAnsi="Times New Roman" w:cs="Times New Roman"/>
          <w:sz w:val="24"/>
          <w:szCs w:val="24"/>
        </w:rPr>
        <w:t xml:space="preserve">              End</w:t>
      </w:r>
    </w:p>
    <w:p w:rsidR="007379B7" w:rsidRDefault="007379B7" w:rsidP="007379B7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</w:p>
    <w:p w:rsidR="00CA7F18" w:rsidRDefault="00CA7F18" w:rsidP="00D55A33"/>
    <w:p w:rsidR="00CA7F18" w:rsidRDefault="00CA7F18" w:rsidP="0071192E">
      <w:pPr>
        <w:jc w:val="center"/>
      </w:pPr>
    </w:p>
    <w:p w:rsidR="00CA7F18" w:rsidRDefault="00CA7F18" w:rsidP="0071192E">
      <w:pPr>
        <w:jc w:val="center"/>
      </w:pPr>
    </w:p>
    <w:p w:rsidR="00F26D1A" w:rsidRDefault="00F26D1A" w:rsidP="0071192E">
      <w:pPr>
        <w:jc w:val="center"/>
      </w:pPr>
    </w:p>
    <w:p w:rsidR="00265209" w:rsidRDefault="00265209" w:rsidP="00625419"/>
    <w:p w:rsidR="00F26D1A" w:rsidRPr="008E0500" w:rsidRDefault="007E0E60" w:rsidP="0071192E">
      <w:pPr>
        <w:jc w:val="center"/>
        <w:rPr>
          <w:sz w:val="28"/>
          <w:szCs w:val="28"/>
        </w:rPr>
      </w:pPr>
      <w:r>
        <w:rPr>
          <w:rFonts w:ascii="Times New Roman" w:eastAsia="GulimChe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730115</wp:posOffset>
            </wp:positionV>
            <wp:extent cx="6791325" cy="4400550"/>
            <wp:effectExtent l="19050" t="0" r="9525" b="0"/>
            <wp:wrapSquare wrapText="bothSides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754" t="15306" r="33351" b="2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2D0" w:rsidRPr="008E0500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  </w:t>
      </w:r>
      <w:r w:rsidR="00BC02D0"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rogramming</w:t>
      </w:r>
    </w:p>
    <w:p w:rsidR="00BC02D0" w:rsidRDefault="00BC02D0" w:rsidP="00BC0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C02D0" w:rsidRPr="00BC02D0" w:rsidRDefault="00BC02D0" w:rsidP="00BC0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2D0" w:rsidRDefault="00BC02D0" w:rsidP="00BC02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:rsidR="00BC02D0" w:rsidRDefault="00BC02D0" w:rsidP="00BC02D0">
      <w:pPr>
        <w:spacing w:after="0"/>
        <w:rPr>
          <w:rFonts w:ascii="Times New Roman" w:eastAsia="GulimChe" w:hAnsi="Times New Roman" w:cs="Times New Roman"/>
          <w:b/>
          <w:sz w:val="24"/>
          <w:szCs w:val="24"/>
        </w:rPr>
      </w:pPr>
    </w:p>
    <w:p w:rsidR="00BC02D0" w:rsidRPr="006F4550" w:rsidRDefault="00666E74" w:rsidP="00BC02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1138555</wp:posOffset>
            </wp:positionV>
            <wp:extent cx="3238500" cy="3362325"/>
            <wp:effectExtent l="1905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8" t="16071" r="52135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95525</wp:posOffset>
            </wp:positionH>
            <wp:positionV relativeFrom="margin">
              <wp:posOffset>1167765</wp:posOffset>
            </wp:positionV>
            <wp:extent cx="1257300" cy="3333750"/>
            <wp:effectExtent l="19050" t="0" r="0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2D0">
        <w:rPr>
          <w:rFonts w:ascii="Times New Roman" w:eastAsia="GulimChe" w:hAnsi="Times New Roman" w:cs="Times New Roman"/>
          <w:b/>
          <w:sz w:val="24"/>
          <w:szCs w:val="24"/>
        </w:rPr>
        <w:t>Objective:</w:t>
      </w:r>
      <w:r w:rsidR="008E0500">
        <w:rPr>
          <w:rFonts w:ascii="Times New Roman" w:eastAsia="GulimChe" w:hAnsi="Times New Roman" w:cs="Times New Roman"/>
          <w:b/>
          <w:sz w:val="24"/>
          <w:szCs w:val="24"/>
        </w:rPr>
        <w:t xml:space="preserve"> </w:t>
      </w:r>
      <w:r w:rsidR="00BC02D0" w:rsidRPr="00173D57">
        <w:rPr>
          <w:rFonts w:ascii="Times New Roman" w:hAnsi="Times New Roman" w:cs="Times New Roman"/>
          <w:b/>
          <w:sz w:val="24"/>
          <w:szCs w:val="24"/>
        </w:rPr>
        <w:t>Calculating Value of X</w:t>
      </w:r>
      <w:r w:rsidR="00BC02D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02D0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>Flow chart</w:t>
      </w:r>
      <w:r w:rsidR="00BC02D0" w:rsidRPr="00BC02D0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</w:t>
      </w:r>
      <w:r w:rsidR="00BC02D0"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rogramming</w:t>
      </w:r>
    </w:p>
    <w:p w:rsidR="008E0500" w:rsidRDefault="008E0500" w:rsidP="00BC0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D0" w:rsidRPr="002F6B86" w:rsidRDefault="00BC02D0" w:rsidP="00BC02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B86">
        <w:rPr>
          <w:rFonts w:ascii="Times New Roman" w:hAnsi="Times New Roman" w:cs="Times New Roman"/>
          <w:sz w:val="24"/>
          <w:szCs w:val="24"/>
        </w:rPr>
        <w:t xml:space="preserve">Write a program that finds the value of X by using </w:t>
      </w:r>
      <w:r>
        <w:rPr>
          <w:rFonts w:ascii="Times New Roman" w:hAnsi="Times New Roman" w:cs="Times New Roman"/>
          <w:sz w:val="24"/>
          <w:szCs w:val="24"/>
        </w:rPr>
        <w:t xml:space="preserve">given formula. Take values of a </w:t>
      </w:r>
      <w:r w:rsidRPr="002F6B86">
        <w:rPr>
          <w:rFonts w:ascii="Times New Roman" w:hAnsi="Times New Roman" w:cs="Times New Roman"/>
          <w:sz w:val="24"/>
          <w:szCs w:val="24"/>
        </w:rPr>
        <w:t xml:space="preserve">and b from user.  </w:t>
      </w:r>
    </w:p>
    <w:p w:rsidR="00F26D1A" w:rsidRDefault="00BC02D0" w:rsidP="008E050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303F">
        <w:rPr>
          <w:rFonts w:ascii="Times New Roman" w:hAnsi="Times New Roman" w:cs="Times New Roman"/>
          <w:i/>
          <w:sz w:val="24"/>
          <w:szCs w:val="24"/>
        </w:rPr>
        <w:t>X = (a + b)2 – 2ab</w:t>
      </w:r>
    </w:p>
    <w:p w:rsidR="008E0500" w:rsidRPr="008E0500" w:rsidRDefault="008E0500" w:rsidP="008E0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500" w:rsidRPr="008E0500" w:rsidRDefault="008E0500" w:rsidP="008E0500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seudo Code</w:t>
      </w:r>
    </w:p>
    <w:p w:rsidR="008E0500" w:rsidRDefault="008E0500" w:rsidP="008E0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8E0500" w:rsidRDefault="008E0500" w:rsidP="008E0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put a &amp; b</w:t>
      </w:r>
    </w:p>
    <w:p w:rsidR="008E0500" w:rsidRDefault="008E0500" w:rsidP="008E0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=</w:t>
      </w:r>
      <w:r w:rsidR="0031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+</w:t>
      </w:r>
      <w:r w:rsidR="0031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*2-2*a*b</w:t>
      </w:r>
    </w:p>
    <w:p w:rsidR="008E0500" w:rsidRDefault="008E0500" w:rsidP="008E0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put x</w:t>
      </w:r>
    </w:p>
    <w:p w:rsidR="008E0500" w:rsidRPr="008E0500" w:rsidRDefault="008E0500" w:rsidP="008E0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26D1A" w:rsidRDefault="00F26D1A" w:rsidP="0071192E">
      <w:pPr>
        <w:jc w:val="center"/>
      </w:pPr>
    </w:p>
    <w:p w:rsidR="007379B7" w:rsidRDefault="007379B7" w:rsidP="0071192E">
      <w:pPr>
        <w:jc w:val="center"/>
      </w:pPr>
    </w:p>
    <w:p w:rsidR="008B18A4" w:rsidRDefault="008B18A4" w:rsidP="008B18A4">
      <w:pPr>
        <w:spacing w:after="0" w:line="240" w:lineRule="auto"/>
      </w:pPr>
    </w:p>
    <w:p w:rsidR="008B18A4" w:rsidRDefault="008B18A4" w:rsidP="008B18A4">
      <w:pPr>
        <w:spacing w:after="0" w:line="240" w:lineRule="auto"/>
      </w:pPr>
    </w:p>
    <w:p w:rsidR="008B18A4" w:rsidRDefault="008B18A4" w:rsidP="008B18A4">
      <w:pPr>
        <w:spacing w:after="0" w:line="240" w:lineRule="auto"/>
      </w:pPr>
    </w:p>
    <w:p w:rsidR="008B18A4" w:rsidRDefault="008B18A4" w:rsidP="008B18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8B18A4" w:rsidRDefault="008B18A4" w:rsidP="008B18A4">
      <w:pPr>
        <w:spacing w:after="0"/>
        <w:jc w:val="center"/>
      </w:pPr>
    </w:p>
    <w:p w:rsidR="008B18A4" w:rsidRPr="00666E74" w:rsidRDefault="00666E74" w:rsidP="00666E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5501640</wp:posOffset>
            </wp:positionV>
            <wp:extent cx="3114675" cy="3657600"/>
            <wp:effectExtent l="19050" t="0" r="9525" b="0"/>
            <wp:wrapSquare wrapText="bothSides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898" t="15816" r="56148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GulimChe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14550</wp:posOffset>
            </wp:positionH>
            <wp:positionV relativeFrom="margin">
              <wp:posOffset>5501640</wp:posOffset>
            </wp:positionV>
            <wp:extent cx="1533525" cy="3657600"/>
            <wp:effectExtent l="19050" t="0" r="9525" b="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8A4">
        <w:rPr>
          <w:rFonts w:ascii="Times New Roman" w:eastAsia="GulimChe" w:hAnsi="Times New Roman" w:cs="Times New Roman"/>
          <w:b/>
          <w:sz w:val="24"/>
          <w:szCs w:val="24"/>
        </w:rPr>
        <w:t xml:space="preserve">Objective: </w:t>
      </w:r>
      <w:r w:rsidR="008B18A4" w:rsidRPr="00F27DA4">
        <w:rPr>
          <w:rFonts w:ascii="Times New Roman" w:hAnsi="Times New Roman" w:cs="Times New Roman"/>
          <w:b/>
          <w:sz w:val="24"/>
          <w:szCs w:val="24"/>
        </w:rPr>
        <w:t>Circle calculation</w:t>
      </w:r>
      <w:r w:rsidR="008B18A4" w:rsidRPr="008B18A4">
        <w:rPr>
          <w:rFonts w:ascii="Times New Roman" w:hAnsi="Times New Roman" w:cs="Times New Roman"/>
          <w:b/>
          <w:sz w:val="24"/>
          <w:szCs w:val="24"/>
        </w:rPr>
        <w:t>s</w:t>
      </w:r>
      <w:r w:rsidR="008B18A4" w:rsidRPr="008B18A4">
        <w:rPr>
          <w:rFonts w:ascii="Times New Roman" w:eastAsia="GulimChe" w:hAnsi="Times New Roman" w:cs="Times New Roman"/>
          <w:b/>
          <w:sz w:val="28"/>
          <w:szCs w:val="28"/>
        </w:rPr>
        <w:t xml:space="preserve">      </w:t>
      </w:r>
      <w:r w:rsidR="008B18A4">
        <w:rPr>
          <w:rFonts w:ascii="Times New Roman" w:eastAsia="GulimChe" w:hAnsi="Times New Roman" w:cs="Times New Roman"/>
          <w:b/>
          <w:sz w:val="28"/>
          <w:szCs w:val="28"/>
        </w:rPr>
        <w:t xml:space="preserve">   </w:t>
      </w:r>
      <w:r w:rsidR="00CF4325">
        <w:rPr>
          <w:rFonts w:ascii="Times New Roman" w:eastAsia="GulimChe" w:hAnsi="Times New Roman" w:cs="Times New Roman"/>
          <w:b/>
          <w:sz w:val="28"/>
          <w:szCs w:val="28"/>
        </w:rPr>
        <w:t xml:space="preserve"> </w:t>
      </w:r>
      <w:r w:rsidR="008B18A4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>Flow chart</w:t>
      </w:r>
      <w:r w:rsidR="008B18A4" w:rsidRPr="00BC02D0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</w:t>
      </w:r>
      <w:r w:rsidR="008B18A4"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rogramming</w:t>
      </w:r>
    </w:p>
    <w:p w:rsidR="008B18A4" w:rsidRPr="004F3216" w:rsidRDefault="008B18A4" w:rsidP="008B18A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alculate area, diameter and circumference of circle by using following formulae.</w:t>
      </w:r>
      <w:r w:rsidRPr="00F27DA4">
        <w:rPr>
          <w:rFonts w:ascii="Times New Roman" w:eastAsiaTheme="minorEastAsia" w:hAnsi="Times New Roman" w:cs="Times New Roman"/>
          <w:sz w:val="24"/>
          <w:szCs w:val="24"/>
        </w:rPr>
        <w:t xml:space="preserve"> Use Const and #define for valu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Radius will be given by user</w:t>
      </w:r>
    </w:p>
    <w:p w:rsidR="008B18A4" w:rsidRPr="00F27DA4" w:rsidRDefault="008B18A4" w:rsidP="003F04A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27DA4">
        <w:rPr>
          <w:rFonts w:ascii="Times New Roman" w:hAnsi="Times New Roman" w:cs="Times New Roman"/>
          <w:i/>
          <w:sz w:val="24"/>
          <w:szCs w:val="24"/>
        </w:rPr>
        <w:t xml:space="preserve">Area </w:t>
      </w:r>
      <m:oMath>
        <m:r>
          <w:rPr>
            <w:rFonts w:ascii="Cambria Math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8B18A4" w:rsidRPr="00F27DA4" w:rsidRDefault="008B18A4" w:rsidP="003F04A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27DA4">
        <w:rPr>
          <w:rFonts w:ascii="Times New Roman" w:eastAsiaTheme="minorEastAsia" w:hAnsi="Times New Roman" w:cs="Times New Roman"/>
          <w:i/>
          <w:sz w:val="24"/>
          <w:szCs w:val="24"/>
        </w:rPr>
        <w:t>Diameter =2*r</w:t>
      </w:r>
    </w:p>
    <w:p w:rsidR="008B18A4" w:rsidRPr="004F3216" w:rsidRDefault="008B18A4" w:rsidP="003F04A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27DA4">
        <w:rPr>
          <w:rFonts w:ascii="Times New Roman" w:eastAsiaTheme="minorEastAsia" w:hAnsi="Times New Roman" w:cs="Times New Roman"/>
          <w:i/>
          <w:sz w:val="24"/>
          <w:szCs w:val="24"/>
        </w:rPr>
        <w:t>Circumference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π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</w:p>
    <w:p w:rsidR="008B18A4" w:rsidRDefault="008B18A4" w:rsidP="008B18A4">
      <w:pPr>
        <w:spacing w:after="0"/>
      </w:pPr>
    </w:p>
    <w:p w:rsidR="00246FB5" w:rsidRPr="008E0500" w:rsidRDefault="00246FB5" w:rsidP="00246FB5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seudo Code</w:t>
      </w:r>
    </w:p>
    <w:p w:rsidR="00246FB5" w:rsidRPr="008841ED" w:rsidRDefault="00246FB5" w:rsidP="00246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>Start</w:t>
      </w:r>
    </w:p>
    <w:p w:rsidR="00246FB5" w:rsidRPr="008841ED" w:rsidRDefault="00246FB5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 xml:space="preserve">         Input radius</w:t>
      </w:r>
    </w:p>
    <w:p w:rsidR="00246FB5" w:rsidRPr="008841ED" w:rsidRDefault="00D14F25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 xml:space="preserve">        </w:t>
      </w:r>
      <w:r w:rsidR="00246FB5" w:rsidRPr="008841ED">
        <w:rPr>
          <w:rFonts w:ascii="Times New Roman" w:hAnsi="Times New Roman" w:cs="Times New Roman"/>
          <w:sz w:val="24"/>
          <w:szCs w:val="24"/>
        </w:rPr>
        <w:t xml:space="preserve"> Area= 3.14*radius*radius</w:t>
      </w:r>
    </w:p>
    <w:p w:rsidR="00246FB5" w:rsidRPr="008841ED" w:rsidRDefault="00246FB5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 xml:space="preserve">     </w:t>
      </w:r>
      <w:r w:rsidR="00D14F25" w:rsidRPr="008841ED">
        <w:rPr>
          <w:rFonts w:ascii="Times New Roman" w:hAnsi="Times New Roman" w:cs="Times New Roman"/>
          <w:sz w:val="24"/>
          <w:szCs w:val="24"/>
        </w:rPr>
        <w:t xml:space="preserve">   </w:t>
      </w:r>
      <w:r w:rsidR="006458A1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sz w:val="24"/>
          <w:szCs w:val="24"/>
        </w:rPr>
        <w:t>Diameter= 2*radius</w:t>
      </w:r>
    </w:p>
    <w:p w:rsidR="00246FB5" w:rsidRPr="008841ED" w:rsidRDefault="008841ED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1C1A">
        <w:rPr>
          <w:rFonts w:ascii="Times New Roman" w:hAnsi="Times New Roman" w:cs="Times New Roman"/>
          <w:sz w:val="24"/>
          <w:szCs w:val="24"/>
        </w:rPr>
        <w:t xml:space="preserve">     </w:t>
      </w:r>
      <w:r w:rsidR="006458A1">
        <w:rPr>
          <w:rFonts w:ascii="Times New Roman" w:hAnsi="Times New Roman" w:cs="Times New Roman"/>
          <w:sz w:val="24"/>
          <w:szCs w:val="24"/>
        </w:rPr>
        <w:t xml:space="preserve"> Circumfer</w:t>
      </w:r>
      <w:r w:rsidR="00246FB5" w:rsidRPr="008841ED">
        <w:rPr>
          <w:rFonts w:ascii="Times New Roman" w:hAnsi="Times New Roman" w:cs="Times New Roman"/>
          <w:sz w:val="24"/>
          <w:szCs w:val="24"/>
        </w:rPr>
        <w:t>=2*3.14*radius</w:t>
      </w:r>
    </w:p>
    <w:p w:rsidR="00246FB5" w:rsidRPr="008841ED" w:rsidRDefault="00246FB5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 xml:space="preserve">       </w:t>
      </w:r>
      <w:r w:rsidR="00D14F25"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="006458A1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sz w:val="24"/>
          <w:szCs w:val="24"/>
        </w:rPr>
        <w:t>Output Area, Diameter &amp;</w:t>
      </w:r>
    </w:p>
    <w:p w:rsidR="008841ED" w:rsidRDefault="00246FB5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 xml:space="preserve">      </w:t>
      </w:r>
      <w:r w:rsidR="00D14F25"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sz w:val="24"/>
          <w:szCs w:val="24"/>
        </w:rPr>
        <w:t xml:space="preserve"> </w:t>
      </w:r>
      <w:r w:rsidR="006458A1">
        <w:rPr>
          <w:rFonts w:ascii="Times New Roman" w:hAnsi="Times New Roman" w:cs="Times New Roman"/>
          <w:sz w:val="24"/>
          <w:szCs w:val="24"/>
        </w:rPr>
        <w:t xml:space="preserve"> </w:t>
      </w:r>
      <w:r w:rsidRPr="008841ED">
        <w:rPr>
          <w:rFonts w:ascii="Times New Roman" w:hAnsi="Times New Roman" w:cs="Times New Roman"/>
          <w:sz w:val="24"/>
          <w:szCs w:val="24"/>
        </w:rPr>
        <w:t>Circumference</w:t>
      </w:r>
    </w:p>
    <w:p w:rsidR="008B18A4" w:rsidRPr="008841ED" w:rsidRDefault="00246FB5" w:rsidP="008B1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1ED">
        <w:rPr>
          <w:rFonts w:ascii="Times New Roman" w:hAnsi="Times New Roman" w:cs="Times New Roman"/>
          <w:sz w:val="24"/>
          <w:szCs w:val="24"/>
        </w:rPr>
        <w:t>End</w:t>
      </w:r>
    </w:p>
    <w:p w:rsidR="008B18A4" w:rsidRDefault="008B18A4" w:rsidP="00900E59">
      <w:pPr>
        <w:spacing w:after="0"/>
        <w:jc w:val="center"/>
      </w:pPr>
    </w:p>
    <w:p w:rsidR="008841ED" w:rsidRDefault="008841ED" w:rsidP="008841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</w:t>
      </w:r>
      <w:r w:rsidR="00240265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:rsidR="008841ED" w:rsidRDefault="008841ED" w:rsidP="0071192E">
      <w:pPr>
        <w:jc w:val="center"/>
      </w:pPr>
    </w:p>
    <w:p w:rsidR="008841ED" w:rsidRPr="008E0500" w:rsidRDefault="008841ED" w:rsidP="008841ED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GulimChe" w:hAnsi="Times New Roman" w:cs="Times New Roman"/>
          <w:b/>
          <w:sz w:val="24"/>
          <w:szCs w:val="24"/>
        </w:rPr>
        <w:t>Objective:</w:t>
      </w:r>
      <w:r w:rsidRPr="008841ED">
        <w:rPr>
          <w:rFonts w:ascii="Times New Roman" w:eastAsia="GulimChe" w:hAnsi="Times New Roman" w:cs="Times New Roman"/>
          <w:b/>
          <w:sz w:val="28"/>
          <w:szCs w:val="28"/>
        </w:rPr>
        <w:t xml:space="preserve">         </w:t>
      </w:r>
      <w:r w:rsidR="00750102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8841ED">
        <w:rPr>
          <w:rFonts w:ascii="Times New Roman" w:eastAsia="GulimChe" w:hAnsi="Times New Roman" w:cs="Times New Roman"/>
          <w:b/>
          <w:sz w:val="28"/>
          <w:szCs w:val="28"/>
        </w:rPr>
        <w:t xml:space="preserve"> </w:t>
      </w:r>
      <w:r w:rsidR="00750102" w:rsidRPr="00863D5C">
        <w:rPr>
          <w:rFonts w:ascii="Times New Roman" w:eastAsia="GulimChe" w:hAnsi="Times New Roman" w:cs="Times New Roman"/>
          <w:b/>
          <w:sz w:val="28"/>
          <w:szCs w:val="28"/>
          <w:u w:val="single"/>
        </w:rPr>
        <w:t>Flow chart</w:t>
      </w:r>
      <w:r w:rsidRPr="008841ED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8841ED" w:rsidRPr="00900E59" w:rsidRDefault="00750102" w:rsidP="00900E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33825</wp:posOffset>
            </wp:positionH>
            <wp:positionV relativeFrom="margin">
              <wp:posOffset>1062990</wp:posOffset>
            </wp:positionV>
            <wp:extent cx="2466975" cy="40100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1ED" w:rsidRPr="0018568E">
        <w:rPr>
          <w:rFonts w:ascii="Times New Roman" w:hAnsi="Times New Roman" w:cs="Times New Roman"/>
          <w:sz w:val="24"/>
          <w:szCs w:val="24"/>
        </w:rPr>
        <w:t>Write a program that plays a word game with the user. The program should ask the</w:t>
      </w:r>
      <w:r w:rsidR="00900E59">
        <w:rPr>
          <w:rFonts w:ascii="Times New Roman" w:hAnsi="Times New Roman" w:cs="Times New Roman"/>
          <w:sz w:val="24"/>
          <w:szCs w:val="24"/>
        </w:rPr>
        <w:t xml:space="preserve"> user to enter the following: </w:t>
      </w:r>
      <w:r w:rsidR="008841ED" w:rsidRPr="0018568E">
        <w:rPr>
          <w:rFonts w:ascii="Times New Roman" w:hAnsi="Times New Roman" w:cs="Times New Roman"/>
          <w:sz w:val="24"/>
          <w:szCs w:val="24"/>
        </w:rPr>
        <w:t>User’s name Year of birth (e.g. 1990) Name of university A favourite</w:t>
      </w:r>
      <w:r w:rsidR="008841ED">
        <w:rPr>
          <w:rFonts w:ascii="Times New Roman" w:hAnsi="Times New Roman" w:cs="Times New Roman"/>
          <w:sz w:val="24"/>
          <w:szCs w:val="24"/>
        </w:rPr>
        <w:t xml:space="preserve"> hobby A pet’s name .</w:t>
      </w:r>
    </w:p>
    <w:p w:rsidR="00750102" w:rsidRDefault="00900E59" w:rsidP="00900E59">
      <w:pPr>
        <w:spacing w:after="0"/>
        <w:rPr>
          <w:rFonts w:ascii="Times New Roman" w:eastAsia="GulimChe" w:hAnsi="Times New Roman" w:cs="Times New Roman"/>
          <w:b/>
          <w:sz w:val="28"/>
          <w:szCs w:val="28"/>
        </w:rPr>
      </w:pPr>
      <w:r w:rsidRPr="00900E59">
        <w:rPr>
          <w:rFonts w:ascii="Times New Roman" w:eastAsia="GulimChe" w:hAnsi="Times New Roman" w:cs="Times New Roman"/>
          <w:b/>
          <w:sz w:val="28"/>
          <w:szCs w:val="28"/>
        </w:rPr>
        <w:t xml:space="preserve">       </w:t>
      </w:r>
    </w:p>
    <w:p w:rsidR="00900E59" w:rsidRPr="008E0500" w:rsidRDefault="00900E59" w:rsidP="00900E59">
      <w:pPr>
        <w:spacing w:after="0"/>
        <w:rPr>
          <w:rFonts w:ascii="Times New Roman" w:eastAsia="GulimChe" w:hAnsi="Times New Roman" w:cs="Times New Roman"/>
          <w:b/>
          <w:sz w:val="28"/>
          <w:szCs w:val="28"/>
          <w:u w:val="single"/>
        </w:rPr>
      </w:pPr>
      <w:r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seudo Code</w:t>
      </w:r>
      <w:r w:rsidRPr="00900E59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</w:t>
      </w:r>
      <w:r w:rsidRPr="00900E59">
        <w:rPr>
          <w:rFonts w:ascii="Times New Roman" w:eastAsia="GulimChe" w:hAnsi="Times New Roman" w:cs="Times New Roman"/>
          <w:b/>
          <w:sz w:val="28"/>
          <w:szCs w:val="28"/>
        </w:rPr>
        <w:t xml:space="preserve">       </w:t>
      </w:r>
    </w:p>
    <w:p w:rsidR="00BC02D0" w:rsidRDefault="0020469C" w:rsidP="00884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20469C" w:rsidRDefault="0020469C" w:rsidP="00884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put name, yob, </w:t>
      </w:r>
      <w:r w:rsidR="00DC4A5F">
        <w:rPr>
          <w:rFonts w:ascii="Times New Roman" w:hAnsi="Times New Roman" w:cs="Times New Roman"/>
          <w:sz w:val="24"/>
          <w:szCs w:val="24"/>
        </w:rPr>
        <w:t>uni_name, hooby &amp; pet</w:t>
      </w:r>
    </w:p>
    <w:p w:rsidR="00A1156C" w:rsidRDefault="00DC4A5F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_age=2015-yob</w:t>
      </w:r>
    </w:p>
    <w:p w:rsidR="00DC4A5F" w:rsidRDefault="00561CAB" w:rsidP="008841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utput name, yob</w:t>
      </w:r>
      <w:r w:rsidR="00DC4A5F">
        <w:rPr>
          <w:rFonts w:ascii="Times New Roman" w:hAnsi="Times New Roman" w:cs="Times New Roman"/>
          <w:sz w:val="24"/>
          <w:szCs w:val="24"/>
        </w:rPr>
        <w:t>, uni_name, hobby &amp; pet</w:t>
      </w:r>
    </w:p>
    <w:p w:rsidR="00A1156C" w:rsidRDefault="00A1156C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re lives a person named name</w:t>
      </w:r>
    </w:p>
    <w:p w:rsidR="00A1156C" w:rsidRDefault="00A1156C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ho is currently y_age of age. Name is</w:t>
      </w:r>
    </w:p>
    <w:p w:rsidR="00A1156C" w:rsidRDefault="00A1156C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tudying at uni_name. It is interesting because</w:t>
      </w:r>
    </w:p>
    <w:p w:rsidR="00A1156C" w:rsidRDefault="00A1156C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me likes to read with pet and they lived happily</w:t>
      </w:r>
    </w:p>
    <w:p w:rsidR="00A1156C" w:rsidRDefault="00A1156C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ver after!</w:t>
      </w:r>
    </w:p>
    <w:p w:rsidR="00A1156C" w:rsidRDefault="00A1156C" w:rsidP="00A115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A1156C" w:rsidRPr="003A051C" w:rsidRDefault="00A1156C" w:rsidP="00884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D0" w:rsidRDefault="00BC02D0" w:rsidP="0071192E">
      <w:pPr>
        <w:jc w:val="center"/>
      </w:pPr>
    </w:p>
    <w:p w:rsidR="00907491" w:rsidRDefault="00750102" w:rsidP="00A1156C">
      <w:pPr>
        <w:jc w:val="center"/>
      </w:pPr>
      <w:r w:rsidRPr="00750102">
        <w:rPr>
          <w:rFonts w:ascii="Times New Roman" w:eastAsia="GulimChe" w:hAnsi="Times New Roman" w:cs="Times New Roman"/>
          <w:b/>
          <w:sz w:val="28"/>
          <w:szCs w:val="28"/>
        </w:rPr>
        <w:t xml:space="preserve">                                        </w:t>
      </w:r>
      <w:r w:rsidRPr="008E0500">
        <w:rPr>
          <w:rFonts w:ascii="Times New Roman" w:eastAsia="GulimChe" w:hAnsi="Times New Roman" w:cs="Times New Roman"/>
          <w:b/>
          <w:sz w:val="28"/>
          <w:szCs w:val="28"/>
          <w:u w:val="single"/>
        </w:rPr>
        <w:t>Programming</w:t>
      </w:r>
      <w:r>
        <w:rPr>
          <w:noProof/>
        </w:rPr>
        <w:t xml:space="preserve"> </w:t>
      </w:r>
      <w:r w:rsidR="00A1156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5263515</wp:posOffset>
            </wp:positionV>
            <wp:extent cx="6667500" cy="3829050"/>
            <wp:effectExtent l="19050" t="0" r="0" b="0"/>
            <wp:wrapSquare wrapText="bothSides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041" t="15816" r="20887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7491" w:rsidSect="00021C39">
      <w:headerReference w:type="default" r:id="rId19"/>
      <w:footerReference w:type="defaul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09" w:rsidRDefault="007D7809" w:rsidP="009D0FB8">
      <w:pPr>
        <w:spacing w:after="0" w:line="240" w:lineRule="auto"/>
      </w:pPr>
      <w:r>
        <w:separator/>
      </w:r>
    </w:p>
  </w:endnote>
  <w:endnote w:type="continuationSeparator" w:id="1">
    <w:p w:rsidR="007D7809" w:rsidRDefault="007D7809" w:rsidP="009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B8" w:rsidRDefault="008508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9D0FB8">
      <w:rPr>
        <w:rFonts w:asciiTheme="majorHAnsi" w:hAnsiTheme="majorHAnsi"/>
      </w:rPr>
      <w:instrText xml:space="preserve"> DATE \@ "dddd, MMMM d, yyyy" </w:instrText>
    </w:r>
    <w:r>
      <w:rPr>
        <w:rFonts w:asciiTheme="majorHAnsi" w:hAnsiTheme="majorHAnsi"/>
      </w:rPr>
      <w:fldChar w:fldCharType="separate"/>
    </w:r>
    <w:r w:rsidR="007E0E60">
      <w:rPr>
        <w:rFonts w:asciiTheme="majorHAnsi" w:hAnsiTheme="majorHAnsi"/>
        <w:noProof/>
      </w:rPr>
      <w:t>Friday, October 9, 2015</w:t>
    </w:r>
    <w:r>
      <w:rPr>
        <w:rFonts w:asciiTheme="majorHAnsi" w:hAnsiTheme="majorHAnsi"/>
      </w:rPr>
      <w:fldChar w:fldCharType="end"/>
    </w:r>
    <w:r w:rsidR="009D0FB8">
      <w:rPr>
        <w:rFonts w:asciiTheme="majorHAnsi" w:hAnsiTheme="majorHAnsi"/>
      </w:rPr>
      <w:ptab w:relativeTo="margin" w:alignment="right" w:leader="none"/>
    </w:r>
    <w:r w:rsidR="009D0FB8">
      <w:rPr>
        <w:rFonts w:asciiTheme="majorHAnsi" w:hAnsiTheme="majorHAnsi"/>
      </w:rPr>
      <w:t xml:space="preserve">Page </w:t>
    </w:r>
    <w:fldSimple w:instr=" PAGE   \* MERGEFORMAT ">
      <w:r w:rsidR="00750102" w:rsidRPr="00750102">
        <w:rPr>
          <w:rFonts w:asciiTheme="majorHAnsi" w:hAnsiTheme="majorHAnsi"/>
          <w:noProof/>
        </w:rPr>
        <w:t>4</w:t>
      </w:r>
    </w:fldSimple>
  </w:p>
  <w:p w:rsidR="009D0FB8" w:rsidRDefault="009D0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09" w:rsidRDefault="007D7809" w:rsidP="009D0FB8">
      <w:pPr>
        <w:spacing w:after="0" w:line="240" w:lineRule="auto"/>
      </w:pPr>
      <w:r>
        <w:separator/>
      </w:r>
    </w:p>
  </w:footnote>
  <w:footnote w:type="continuationSeparator" w:id="1">
    <w:p w:rsidR="007D7809" w:rsidRDefault="007D7809" w:rsidP="009D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B8" w:rsidRPr="009D0FB8" w:rsidRDefault="009D0FB8">
    <w:pPr>
      <w:pStyle w:val="Header"/>
      <w:rPr>
        <w:rFonts w:ascii="Times New Roman" w:hAnsi="Times New Roman" w:cs="Times New Roman"/>
        <w:sz w:val="24"/>
        <w:szCs w:val="24"/>
      </w:rPr>
    </w:pPr>
    <w:r w:rsidRPr="009D0FB8">
      <w:rPr>
        <w:rFonts w:ascii="Times New Roman" w:hAnsi="Times New Roman" w:cs="Times New Roman"/>
        <w:sz w:val="24"/>
        <w:szCs w:val="24"/>
      </w:rPr>
      <w:t>SHABBER</w:t>
    </w:r>
    <w:r w:rsidRPr="009D0FB8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D0FB8">
      <w:rPr>
        <w:rFonts w:ascii="Times New Roman" w:hAnsi="Times New Roman" w:cs="Times New Roman"/>
        <w:sz w:val="24"/>
        <w:szCs w:val="24"/>
      </w:rPr>
      <w:t>LAB 2</w:t>
    </w:r>
    <w:r w:rsidRPr="009D0FB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9D0FB8">
      <w:rPr>
        <w:rFonts w:ascii="Times New Roman" w:hAnsi="Times New Roman" w:cs="Times New Roman"/>
        <w:sz w:val="24"/>
        <w:szCs w:val="24"/>
      </w:rPr>
      <w:t>391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92E"/>
    <w:rsid w:val="00002562"/>
    <w:rsid w:val="00016FAA"/>
    <w:rsid w:val="00021C39"/>
    <w:rsid w:val="000736B6"/>
    <w:rsid w:val="00122233"/>
    <w:rsid w:val="001379C8"/>
    <w:rsid w:val="001B5FB7"/>
    <w:rsid w:val="0020469C"/>
    <w:rsid w:val="00240265"/>
    <w:rsid w:val="00246FB5"/>
    <w:rsid w:val="00265209"/>
    <w:rsid w:val="002E7F49"/>
    <w:rsid w:val="003133CB"/>
    <w:rsid w:val="00313464"/>
    <w:rsid w:val="003300F8"/>
    <w:rsid w:val="003A051C"/>
    <w:rsid w:val="003B1FE1"/>
    <w:rsid w:val="003F04A3"/>
    <w:rsid w:val="00430436"/>
    <w:rsid w:val="004C7EE6"/>
    <w:rsid w:val="004D65EB"/>
    <w:rsid w:val="00540082"/>
    <w:rsid w:val="00561CAB"/>
    <w:rsid w:val="00590B11"/>
    <w:rsid w:val="005B0813"/>
    <w:rsid w:val="005C0A56"/>
    <w:rsid w:val="00625419"/>
    <w:rsid w:val="006458A1"/>
    <w:rsid w:val="00666E74"/>
    <w:rsid w:val="006760F2"/>
    <w:rsid w:val="0071192E"/>
    <w:rsid w:val="007379B7"/>
    <w:rsid w:val="00750102"/>
    <w:rsid w:val="007B4AC4"/>
    <w:rsid w:val="007D7809"/>
    <w:rsid w:val="007E0E60"/>
    <w:rsid w:val="0083112F"/>
    <w:rsid w:val="008508C5"/>
    <w:rsid w:val="00863D5C"/>
    <w:rsid w:val="008841ED"/>
    <w:rsid w:val="008B18A4"/>
    <w:rsid w:val="008E0500"/>
    <w:rsid w:val="00900E59"/>
    <w:rsid w:val="00907491"/>
    <w:rsid w:val="009254D3"/>
    <w:rsid w:val="00945516"/>
    <w:rsid w:val="009D0FB8"/>
    <w:rsid w:val="009F1861"/>
    <w:rsid w:val="00A1156C"/>
    <w:rsid w:val="00A13221"/>
    <w:rsid w:val="00A13470"/>
    <w:rsid w:val="00A25672"/>
    <w:rsid w:val="00A91C1A"/>
    <w:rsid w:val="00AE685F"/>
    <w:rsid w:val="00B01743"/>
    <w:rsid w:val="00B20DF5"/>
    <w:rsid w:val="00B2106E"/>
    <w:rsid w:val="00B9352A"/>
    <w:rsid w:val="00BC02D0"/>
    <w:rsid w:val="00CA48D3"/>
    <w:rsid w:val="00CA70DC"/>
    <w:rsid w:val="00CA7F18"/>
    <w:rsid w:val="00CD15F5"/>
    <w:rsid w:val="00CF4325"/>
    <w:rsid w:val="00D066E5"/>
    <w:rsid w:val="00D11192"/>
    <w:rsid w:val="00D14F25"/>
    <w:rsid w:val="00D22DF5"/>
    <w:rsid w:val="00D52A25"/>
    <w:rsid w:val="00D55A33"/>
    <w:rsid w:val="00D8264C"/>
    <w:rsid w:val="00DC4A5F"/>
    <w:rsid w:val="00E13160"/>
    <w:rsid w:val="00E62D0B"/>
    <w:rsid w:val="00F221A1"/>
    <w:rsid w:val="00F2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FB8"/>
  </w:style>
  <w:style w:type="paragraph" w:styleId="Footer">
    <w:name w:val="footer"/>
    <w:basedOn w:val="Normal"/>
    <w:link w:val="FooterChar"/>
    <w:uiPriority w:val="99"/>
    <w:unhideWhenUsed/>
    <w:rsid w:val="009D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8"/>
  </w:style>
  <w:style w:type="paragraph" w:styleId="NoSpacing">
    <w:name w:val="No Spacing"/>
    <w:uiPriority w:val="1"/>
    <w:qFormat/>
    <w:rsid w:val="008B18A4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8B1C-A612-4C4D-800F-94949284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ber bilal</dc:creator>
  <cp:lastModifiedBy>shabber bilal</cp:lastModifiedBy>
  <cp:revision>55</cp:revision>
  <dcterms:created xsi:type="dcterms:W3CDTF">2015-10-08T18:13:00Z</dcterms:created>
  <dcterms:modified xsi:type="dcterms:W3CDTF">2015-10-09T17:09:00Z</dcterms:modified>
</cp:coreProperties>
</file>